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EA6D" w14:textId="77777777" w:rsidR="009D121A" w:rsidRDefault="009D121A" w:rsidP="009D121A">
      <w:pPr>
        <w:rPr>
          <w:b/>
          <w:sz w:val="20"/>
          <w:szCs w:val="20"/>
        </w:rPr>
      </w:pPr>
    </w:p>
    <w:p w14:paraId="22BD2587" w14:textId="77777777" w:rsidR="009D121A" w:rsidRPr="00495129" w:rsidRDefault="009D121A" w:rsidP="009D121A">
      <w:pPr>
        <w:jc w:val="right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 xml:space="preserve">Załącznik nr </w:t>
      </w:r>
      <w:r w:rsidR="000575B8" w:rsidRPr="00495129">
        <w:rPr>
          <w:b/>
          <w:sz w:val="22"/>
          <w:szCs w:val="22"/>
        </w:rPr>
        <w:t>2</w:t>
      </w:r>
      <w:r w:rsidRPr="00495129">
        <w:rPr>
          <w:b/>
          <w:sz w:val="22"/>
          <w:szCs w:val="22"/>
        </w:rPr>
        <w:t xml:space="preserve"> do SIWZ</w:t>
      </w:r>
    </w:p>
    <w:p w14:paraId="4D5572ED" w14:textId="77777777" w:rsidR="009D121A" w:rsidRPr="00495129" w:rsidRDefault="009D121A" w:rsidP="009D121A">
      <w:pPr>
        <w:jc w:val="right"/>
        <w:rPr>
          <w:sz w:val="22"/>
          <w:szCs w:val="22"/>
        </w:rPr>
      </w:pPr>
    </w:p>
    <w:p w14:paraId="6226C17E" w14:textId="77777777" w:rsidR="009D121A" w:rsidRPr="00495129" w:rsidRDefault="009D121A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ab/>
        <w:t xml:space="preserve">                        </w:t>
      </w:r>
      <w:r w:rsidRPr="00495129">
        <w:rPr>
          <w:sz w:val="22"/>
          <w:szCs w:val="22"/>
        </w:rPr>
        <w:tab/>
      </w:r>
      <w:r w:rsidRPr="00495129">
        <w:rPr>
          <w:sz w:val="22"/>
          <w:szCs w:val="22"/>
        </w:rPr>
        <w:tab/>
      </w:r>
      <w:r w:rsidRPr="00495129">
        <w:rPr>
          <w:sz w:val="22"/>
          <w:szCs w:val="22"/>
        </w:rPr>
        <w:tab/>
      </w:r>
      <w:r w:rsidRPr="00495129">
        <w:rPr>
          <w:sz w:val="22"/>
          <w:szCs w:val="22"/>
        </w:rPr>
        <w:tab/>
        <w:t xml:space="preserve">             </w:t>
      </w:r>
      <w:r w:rsidRPr="00495129">
        <w:rPr>
          <w:sz w:val="22"/>
          <w:szCs w:val="22"/>
        </w:rPr>
        <w:tab/>
        <w:t>…………………………………</w:t>
      </w:r>
    </w:p>
    <w:p w14:paraId="03D9DEFC" w14:textId="77777777" w:rsidR="009D121A" w:rsidRPr="00495129" w:rsidRDefault="009D121A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ab/>
        <w:t xml:space="preserve">                                    </w:t>
      </w:r>
      <w:r w:rsidRPr="00495129">
        <w:rPr>
          <w:sz w:val="22"/>
          <w:szCs w:val="22"/>
        </w:rPr>
        <w:tab/>
      </w:r>
      <w:r w:rsidRPr="00495129">
        <w:rPr>
          <w:sz w:val="22"/>
          <w:szCs w:val="22"/>
        </w:rPr>
        <w:tab/>
      </w:r>
      <w:r w:rsidRPr="00495129">
        <w:rPr>
          <w:sz w:val="22"/>
          <w:szCs w:val="22"/>
        </w:rPr>
        <w:tab/>
      </w:r>
      <w:r w:rsidRPr="00495129">
        <w:rPr>
          <w:sz w:val="22"/>
          <w:szCs w:val="22"/>
        </w:rPr>
        <w:tab/>
        <w:t xml:space="preserve">    </w:t>
      </w:r>
      <w:r w:rsidRPr="00495129">
        <w:rPr>
          <w:sz w:val="22"/>
          <w:szCs w:val="22"/>
        </w:rPr>
        <w:tab/>
        <w:t xml:space="preserve">                        (miejscowość, data)</w:t>
      </w:r>
    </w:p>
    <w:p w14:paraId="584C25B7" w14:textId="77777777" w:rsidR="009D121A" w:rsidRPr="00495129" w:rsidRDefault="009D121A" w:rsidP="009D121A">
      <w:pPr>
        <w:jc w:val="both"/>
        <w:rPr>
          <w:sz w:val="22"/>
          <w:szCs w:val="22"/>
        </w:rPr>
      </w:pPr>
    </w:p>
    <w:p w14:paraId="7C4FB1D9" w14:textId="77777777" w:rsidR="009D121A" w:rsidRPr="00495129" w:rsidRDefault="009D121A" w:rsidP="009D121A">
      <w:pPr>
        <w:shd w:val="clear" w:color="auto" w:fill="C0C0C0"/>
        <w:jc w:val="center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 xml:space="preserve">FORMULARZ OFERTOWY </w:t>
      </w:r>
    </w:p>
    <w:p w14:paraId="1866BFE8" w14:textId="77777777" w:rsidR="009D121A" w:rsidRPr="00495129" w:rsidRDefault="009D121A" w:rsidP="009D121A">
      <w:pPr>
        <w:shd w:val="clear" w:color="auto" w:fill="C0C0C0"/>
        <w:jc w:val="center"/>
        <w:rPr>
          <w:b/>
          <w:sz w:val="22"/>
          <w:szCs w:val="22"/>
        </w:rPr>
      </w:pPr>
    </w:p>
    <w:p w14:paraId="38DCD450" w14:textId="77777777" w:rsidR="009D121A" w:rsidRPr="00495129" w:rsidRDefault="009D121A" w:rsidP="009D121A">
      <w:pPr>
        <w:shd w:val="clear" w:color="auto" w:fill="C0C0C0"/>
        <w:jc w:val="center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>— Dostawa paliw silnikowych -</w:t>
      </w:r>
    </w:p>
    <w:p w14:paraId="0AC9E146" w14:textId="77777777" w:rsidR="009D121A" w:rsidRPr="00495129" w:rsidRDefault="009D121A" w:rsidP="009D121A">
      <w:pPr>
        <w:jc w:val="both"/>
        <w:rPr>
          <w:sz w:val="22"/>
          <w:szCs w:val="22"/>
        </w:rPr>
      </w:pPr>
    </w:p>
    <w:p w14:paraId="7DD3F698" w14:textId="77777777" w:rsidR="009D121A" w:rsidRPr="00495129" w:rsidRDefault="009D121A" w:rsidP="009D121A">
      <w:pPr>
        <w:spacing w:line="360" w:lineRule="auto"/>
        <w:rPr>
          <w:sz w:val="22"/>
          <w:szCs w:val="22"/>
        </w:rPr>
      </w:pPr>
      <w:r w:rsidRPr="00495129">
        <w:rPr>
          <w:sz w:val="22"/>
          <w:szCs w:val="22"/>
        </w:rPr>
        <w:t>Nazwa Wykonawcy …………………………..……………………..……………………………...…………………...</w:t>
      </w:r>
    </w:p>
    <w:p w14:paraId="47A81FF3" w14:textId="77777777" w:rsidR="009D121A" w:rsidRPr="00495129" w:rsidRDefault="009D121A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NIP : …………………….……………..………</w:t>
      </w:r>
      <w:r w:rsidRPr="00495129">
        <w:rPr>
          <w:sz w:val="22"/>
          <w:szCs w:val="22"/>
        </w:rPr>
        <w:tab/>
        <w:t>REGON :…….……………………………….…</w:t>
      </w:r>
      <w:r w:rsidR="00AC038E" w:rsidRPr="00495129">
        <w:rPr>
          <w:sz w:val="22"/>
          <w:szCs w:val="22"/>
        </w:rPr>
        <w:t>….</w:t>
      </w:r>
    </w:p>
    <w:p w14:paraId="17DE9B80" w14:textId="77777777" w:rsidR="009D121A" w:rsidRPr="00495129" w:rsidRDefault="009D121A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Adres :………………………………………………..……………………………….……….…….…..….</w:t>
      </w:r>
    </w:p>
    <w:p w14:paraId="52003865" w14:textId="77777777" w:rsidR="009D121A" w:rsidRPr="00495129" w:rsidRDefault="009D121A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Województwo.........................................................Powia</w:t>
      </w:r>
      <w:r w:rsidR="00352F77" w:rsidRPr="00495129">
        <w:rPr>
          <w:sz w:val="22"/>
          <w:szCs w:val="22"/>
        </w:rPr>
        <w:t>t</w:t>
      </w:r>
      <w:r w:rsidRPr="00495129">
        <w:rPr>
          <w:sz w:val="22"/>
          <w:szCs w:val="22"/>
        </w:rPr>
        <w:t>…....……….…….….……….…………….…</w:t>
      </w:r>
    </w:p>
    <w:p w14:paraId="6D804BB0" w14:textId="77777777" w:rsidR="009D121A" w:rsidRPr="00495129" w:rsidRDefault="00C80414" w:rsidP="009D121A">
      <w:pPr>
        <w:spacing w:line="360" w:lineRule="auto"/>
        <w:rPr>
          <w:sz w:val="22"/>
          <w:szCs w:val="22"/>
        </w:rPr>
      </w:pPr>
      <w:r w:rsidRPr="00495129">
        <w:rPr>
          <w:sz w:val="22"/>
          <w:szCs w:val="22"/>
        </w:rPr>
        <w:t>Nr telefonu</w:t>
      </w:r>
      <w:r w:rsidR="009D121A" w:rsidRPr="00495129">
        <w:rPr>
          <w:sz w:val="22"/>
          <w:szCs w:val="22"/>
        </w:rPr>
        <w:t>:………………………………………………………………...</w:t>
      </w:r>
      <w:r w:rsidR="00495129">
        <w:rPr>
          <w:sz w:val="22"/>
          <w:szCs w:val="22"/>
        </w:rPr>
        <w:t>………………</w:t>
      </w:r>
      <w:r w:rsidR="009D121A" w:rsidRPr="00495129">
        <w:rPr>
          <w:sz w:val="22"/>
          <w:szCs w:val="22"/>
        </w:rPr>
        <w:tab/>
      </w:r>
    </w:p>
    <w:p w14:paraId="6DE48656" w14:textId="77777777" w:rsidR="009D121A" w:rsidRPr="00495129" w:rsidRDefault="00495129" w:rsidP="009D121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C80414" w:rsidRPr="00495129">
        <w:rPr>
          <w:sz w:val="22"/>
          <w:szCs w:val="22"/>
        </w:rPr>
        <w:t>mail</w:t>
      </w:r>
      <w:r w:rsidR="009D121A" w:rsidRPr="00495129">
        <w:rPr>
          <w:sz w:val="22"/>
          <w:szCs w:val="22"/>
        </w:rPr>
        <w:t>………………………………………………….…………………………………………………</w:t>
      </w:r>
    </w:p>
    <w:p w14:paraId="7302848E" w14:textId="77777777" w:rsidR="009D121A" w:rsidRPr="00495129" w:rsidRDefault="009D121A" w:rsidP="009D121A">
      <w:pPr>
        <w:spacing w:line="360" w:lineRule="auto"/>
        <w:jc w:val="both"/>
        <w:rPr>
          <w:sz w:val="22"/>
          <w:szCs w:val="22"/>
        </w:rPr>
      </w:pPr>
    </w:p>
    <w:p w14:paraId="42A42A68" w14:textId="77777777" w:rsidR="009D121A" w:rsidRPr="00495129" w:rsidRDefault="009D121A" w:rsidP="009D121A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2"/>
          <w:szCs w:val="22"/>
        </w:rPr>
      </w:pPr>
      <w:r w:rsidRPr="00495129">
        <w:rPr>
          <w:b/>
          <w:bCs/>
          <w:sz w:val="22"/>
          <w:szCs w:val="22"/>
        </w:rPr>
        <w:t xml:space="preserve">Zakład Gospodarki Komunalnej </w:t>
      </w:r>
    </w:p>
    <w:p w14:paraId="2EFBA422" w14:textId="77777777" w:rsidR="009D121A" w:rsidRPr="00495129" w:rsidRDefault="009D121A" w:rsidP="009D121A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2"/>
          <w:szCs w:val="22"/>
        </w:rPr>
      </w:pPr>
      <w:r w:rsidRPr="00495129">
        <w:rPr>
          <w:b/>
          <w:bCs/>
          <w:sz w:val="22"/>
          <w:szCs w:val="22"/>
        </w:rPr>
        <w:t xml:space="preserve">i Mieszkaniowej w </w:t>
      </w:r>
      <w:proofErr w:type="spellStart"/>
      <w:r w:rsidRPr="00495129">
        <w:rPr>
          <w:b/>
          <w:bCs/>
          <w:sz w:val="22"/>
          <w:szCs w:val="22"/>
        </w:rPr>
        <w:t>Kamionku</w:t>
      </w:r>
      <w:proofErr w:type="spellEnd"/>
      <w:r w:rsidRPr="00495129">
        <w:rPr>
          <w:b/>
          <w:bCs/>
          <w:sz w:val="22"/>
          <w:szCs w:val="22"/>
        </w:rPr>
        <w:t xml:space="preserve"> Sp.</w:t>
      </w:r>
      <w:r w:rsidR="00655BD8" w:rsidRPr="00495129">
        <w:rPr>
          <w:b/>
          <w:bCs/>
          <w:sz w:val="22"/>
          <w:szCs w:val="22"/>
        </w:rPr>
        <w:t xml:space="preserve"> </w:t>
      </w:r>
      <w:r w:rsidRPr="00495129">
        <w:rPr>
          <w:b/>
          <w:bCs/>
          <w:sz w:val="22"/>
          <w:szCs w:val="22"/>
        </w:rPr>
        <w:t>z</w:t>
      </w:r>
      <w:r w:rsidR="00655BD8" w:rsidRPr="00495129">
        <w:rPr>
          <w:b/>
          <w:bCs/>
          <w:sz w:val="22"/>
          <w:szCs w:val="22"/>
        </w:rPr>
        <w:t xml:space="preserve"> </w:t>
      </w:r>
      <w:r w:rsidRPr="00495129">
        <w:rPr>
          <w:b/>
          <w:bCs/>
          <w:sz w:val="22"/>
          <w:szCs w:val="22"/>
        </w:rPr>
        <w:t>o.o.</w:t>
      </w:r>
    </w:p>
    <w:p w14:paraId="06D489B7" w14:textId="77777777" w:rsidR="009D121A" w:rsidRPr="00495129" w:rsidRDefault="009D121A" w:rsidP="009D121A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2"/>
          <w:szCs w:val="22"/>
        </w:rPr>
      </w:pPr>
      <w:r w:rsidRPr="00495129">
        <w:rPr>
          <w:b/>
          <w:bCs/>
          <w:sz w:val="22"/>
          <w:szCs w:val="22"/>
        </w:rPr>
        <w:t>Kamionek 25</w:t>
      </w:r>
    </w:p>
    <w:p w14:paraId="22B3F165" w14:textId="77777777" w:rsidR="009D121A" w:rsidRPr="00495129" w:rsidRDefault="009D121A" w:rsidP="009D121A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2"/>
          <w:szCs w:val="22"/>
        </w:rPr>
      </w:pPr>
      <w:r w:rsidRPr="00495129">
        <w:rPr>
          <w:b/>
          <w:bCs/>
          <w:sz w:val="22"/>
          <w:szCs w:val="22"/>
        </w:rPr>
        <w:t>12-100 Szczytno</w:t>
      </w:r>
    </w:p>
    <w:p w14:paraId="6C408735" w14:textId="77777777" w:rsidR="009D121A" w:rsidRPr="00495129" w:rsidRDefault="009D121A" w:rsidP="009D121A">
      <w:pPr>
        <w:jc w:val="both"/>
        <w:rPr>
          <w:sz w:val="22"/>
          <w:szCs w:val="22"/>
        </w:rPr>
      </w:pPr>
    </w:p>
    <w:p w14:paraId="028FDC17" w14:textId="76470DCC" w:rsidR="009D121A" w:rsidRPr="00495129" w:rsidRDefault="009D121A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>Odpowiadając na ogłoszenie o zamówieniu w postępowaniu o udzielenie zamówienia publicznego, składam ofertę na</w:t>
      </w:r>
      <w:r w:rsidRPr="00495129">
        <w:rPr>
          <w:b/>
          <w:sz w:val="22"/>
          <w:szCs w:val="22"/>
        </w:rPr>
        <w:t xml:space="preserve"> „Dostawę paliw silnikowych” WK.230.2.</w:t>
      </w:r>
      <w:r w:rsidR="007C0321">
        <w:rPr>
          <w:b/>
          <w:sz w:val="22"/>
          <w:szCs w:val="22"/>
        </w:rPr>
        <w:t>5</w:t>
      </w:r>
      <w:r w:rsidRPr="00495129">
        <w:rPr>
          <w:b/>
          <w:sz w:val="22"/>
          <w:szCs w:val="22"/>
        </w:rPr>
        <w:t>.202</w:t>
      </w:r>
      <w:r w:rsidR="007C0321">
        <w:rPr>
          <w:b/>
          <w:sz w:val="22"/>
          <w:szCs w:val="22"/>
        </w:rPr>
        <w:t>3</w:t>
      </w:r>
      <w:r w:rsidRPr="00495129">
        <w:rPr>
          <w:b/>
          <w:sz w:val="22"/>
          <w:szCs w:val="22"/>
        </w:rPr>
        <w:t xml:space="preserve"> </w:t>
      </w:r>
      <w:r w:rsidRPr="00495129">
        <w:rPr>
          <w:sz w:val="22"/>
          <w:szCs w:val="22"/>
        </w:rPr>
        <w:t>na zasadach opisanych w specyfikacji istotnych warunków zamówienia.</w:t>
      </w:r>
    </w:p>
    <w:p w14:paraId="63FB1E1E" w14:textId="77777777" w:rsidR="009D121A" w:rsidRPr="00495129" w:rsidRDefault="009D121A" w:rsidP="009D121A">
      <w:pPr>
        <w:jc w:val="both"/>
        <w:rPr>
          <w:b/>
          <w:color w:val="000000"/>
          <w:sz w:val="22"/>
          <w:szCs w:val="22"/>
        </w:rPr>
      </w:pPr>
    </w:p>
    <w:p w14:paraId="33BF54D8" w14:textId="77777777" w:rsidR="009D121A" w:rsidRPr="00495129" w:rsidRDefault="009D121A" w:rsidP="009D121A">
      <w:pPr>
        <w:jc w:val="both"/>
        <w:rPr>
          <w:b/>
          <w:color w:val="000000"/>
          <w:sz w:val="22"/>
          <w:szCs w:val="22"/>
        </w:rPr>
      </w:pPr>
      <w:r w:rsidRPr="00495129">
        <w:rPr>
          <w:b/>
          <w:color w:val="000000"/>
          <w:sz w:val="22"/>
          <w:szCs w:val="22"/>
        </w:rPr>
        <w:t>1. Przedmiot zamówienia :</w:t>
      </w:r>
    </w:p>
    <w:p w14:paraId="4E26BB2F" w14:textId="77777777" w:rsidR="009D121A" w:rsidRPr="00495129" w:rsidRDefault="009D121A" w:rsidP="009D121A">
      <w:pPr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>Wspólny słownik zamówień (CPV)</w:t>
      </w:r>
    </w:p>
    <w:p w14:paraId="3EE7D650" w14:textId="77777777" w:rsidR="009D121A" w:rsidRPr="00495129" w:rsidRDefault="009D121A" w:rsidP="009D121A">
      <w:pPr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ab/>
        <w:t>09134100-8 olej napędowy</w:t>
      </w:r>
    </w:p>
    <w:p w14:paraId="5F15858A" w14:textId="77777777" w:rsidR="009D121A" w:rsidRPr="00495129" w:rsidRDefault="009D121A" w:rsidP="009D121A">
      <w:pPr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ab/>
        <w:t>09132100-4 benzyna bezołowiowa</w:t>
      </w:r>
    </w:p>
    <w:p w14:paraId="57B0EE1A" w14:textId="77777777" w:rsidR="009D121A" w:rsidRPr="00495129" w:rsidRDefault="009D121A" w:rsidP="009D121A">
      <w:pPr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ab/>
      </w:r>
    </w:p>
    <w:p w14:paraId="39AB35A9" w14:textId="0A296091" w:rsidR="009D121A" w:rsidRPr="00495129" w:rsidRDefault="00655BD8" w:rsidP="009D121A">
      <w:pPr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 xml:space="preserve">1.1. </w:t>
      </w:r>
      <w:r w:rsidR="009D121A" w:rsidRPr="00495129">
        <w:rPr>
          <w:color w:val="000000"/>
          <w:sz w:val="22"/>
          <w:szCs w:val="22"/>
        </w:rPr>
        <w:t xml:space="preserve">Przedmiotem zamówienia jest dostawa paliw silnikowych do pojazdów służbowych będących własnością Zakładu Gospodarki Komunalnej i Mieszkaniowej w </w:t>
      </w:r>
      <w:proofErr w:type="spellStart"/>
      <w:r w:rsidRPr="00495129">
        <w:rPr>
          <w:color w:val="000000"/>
          <w:sz w:val="22"/>
          <w:szCs w:val="22"/>
        </w:rPr>
        <w:t>Kamionku</w:t>
      </w:r>
      <w:proofErr w:type="spellEnd"/>
      <w:r w:rsidRPr="00495129">
        <w:rPr>
          <w:color w:val="000000"/>
          <w:sz w:val="22"/>
          <w:szCs w:val="22"/>
        </w:rPr>
        <w:t xml:space="preserve"> Sp. z o.o.</w:t>
      </w:r>
      <w:r w:rsidR="009D121A" w:rsidRPr="00495129">
        <w:rPr>
          <w:color w:val="000000"/>
          <w:sz w:val="22"/>
          <w:szCs w:val="22"/>
        </w:rPr>
        <w:t xml:space="preserve"> w okresie </w:t>
      </w:r>
      <w:r w:rsidRPr="00495129">
        <w:rPr>
          <w:color w:val="000000"/>
          <w:sz w:val="22"/>
          <w:szCs w:val="22"/>
        </w:rPr>
        <w:t>od 23.09.202</w:t>
      </w:r>
      <w:r w:rsidR="007C0321">
        <w:rPr>
          <w:color w:val="000000"/>
          <w:sz w:val="22"/>
          <w:szCs w:val="22"/>
        </w:rPr>
        <w:t>3</w:t>
      </w:r>
      <w:r w:rsidRPr="00495129">
        <w:rPr>
          <w:color w:val="000000"/>
          <w:sz w:val="22"/>
          <w:szCs w:val="22"/>
        </w:rPr>
        <w:t>r. do 22.09.202</w:t>
      </w:r>
      <w:r w:rsidR="007C0321">
        <w:rPr>
          <w:color w:val="000000"/>
          <w:sz w:val="22"/>
          <w:szCs w:val="22"/>
        </w:rPr>
        <w:t>4</w:t>
      </w:r>
      <w:r w:rsidRPr="00495129">
        <w:rPr>
          <w:color w:val="000000"/>
          <w:sz w:val="22"/>
          <w:szCs w:val="22"/>
        </w:rPr>
        <w:t xml:space="preserve">r. </w:t>
      </w:r>
      <w:r w:rsidR="009D121A" w:rsidRPr="00495129">
        <w:rPr>
          <w:color w:val="000000"/>
          <w:sz w:val="22"/>
          <w:szCs w:val="22"/>
        </w:rPr>
        <w:t>ze stacji paliw w asortymencie:</w:t>
      </w:r>
    </w:p>
    <w:p w14:paraId="7836628B" w14:textId="77777777" w:rsidR="00C80414" w:rsidRPr="00495129" w:rsidRDefault="00C80414" w:rsidP="00C80414">
      <w:pPr>
        <w:numPr>
          <w:ilvl w:val="0"/>
          <w:numId w:val="6"/>
        </w:numPr>
        <w:tabs>
          <w:tab w:val="left" w:pos="720"/>
        </w:tabs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 xml:space="preserve">olej napędowy standardowy około </w:t>
      </w:r>
      <w:r w:rsidR="000575B8" w:rsidRPr="00495129">
        <w:rPr>
          <w:b/>
          <w:color w:val="000000"/>
          <w:sz w:val="22"/>
          <w:szCs w:val="22"/>
        </w:rPr>
        <w:t>50</w:t>
      </w:r>
      <w:r w:rsidRPr="00495129">
        <w:rPr>
          <w:b/>
          <w:color w:val="000000"/>
          <w:sz w:val="22"/>
          <w:szCs w:val="22"/>
        </w:rPr>
        <w:t xml:space="preserve">.000,00 </w:t>
      </w:r>
      <w:r w:rsidRPr="00495129">
        <w:rPr>
          <w:color w:val="000000"/>
          <w:sz w:val="22"/>
          <w:szCs w:val="22"/>
        </w:rPr>
        <w:t xml:space="preserve">litrów; </w:t>
      </w:r>
    </w:p>
    <w:p w14:paraId="596F59A4" w14:textId="77777777" w:rsidR="00C80414" w:rsidRPr="00495129" w:rsidRDefault="00C80414" w:rsidP="00C80414">
      <w:pPr>
        <w:numPr>
          <w:ilvl w:val="0"/>
          <w:numId w:val="6"/>
        </w:numPr>
        <w:tabs>
          <w:tab w:val="left" w:pos="720"/>
        </w:tabs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 xml:space="preserve">olej napędowy zimowy  o polepszonych parametrach niskotemperaturowych około  </w:t>
      </w:r>
      <w:r w:rsidR="000575B8" w:rsidRPr="00495129">
        <w:rPr>
          <w:b/>
          <w:color w:val="000000"/>
          <w:sz w:val="22"/>
          <w:szCs w:val="22"/>
        </w:rPr>
        <w:t>10</w:t>
      </w:r>
      <w:r w:rsidRPr="00495129">
        <w:rPr>
          <w:b/>
          <w:color w:val="000000"/>
          <w:sz w:val="22"/>
          <w:szCs w:val="22"/>
        </w:rPr>
        <w:t xml:space="preserve">.000,00 </w:t>
      </w:r>
      <w:r w:rsidRPr="00495129">
        <w:rPr>
          <w:color w:val="000000"/>
          <w:sz w:val="22"/>
          <w:szCs w:val="22"/>
        </w:rPr>
        <w:t>litrów</w:t>
      </w:r>
    </w:p>
    <w:p w14:paraId="1FCEDF31" w14:textId="77777777" w:rsidR="00C80414" w:rsidRPr="00495129" w:rsidRDefault="00C80414" w:rsidP="00C80414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 xml:space="preserve">benzyna bezołowiowa Pb 95 około </w:t>
      </w:r>
      <w:r w:rsidRPr="00495129">
        <w:rPr>
          <w:b/>
          <w:color w:val="000000"/>
          <w:sz w:val="22"/>
          <w:szCs w:val="22"/>
        </w:rPr>
        <w:t>5.000,00</w:t>
      </w:r>
      <w:r w:rsidRPr="00495129">
        <w:rPr>
          <w:color w:val="000000"/>
          <w:sz w:val="22"/>
          <w:szCs w:val="22"/>
        </w:rPr>
        <w:t xml:space="preserve"> litrów;</w:t>
      </w:r>
    </w:p>
    <w:p w14:paraId="5E5522E1" w14:textId="77777777" w:rsidR="009D121A" w:rsidRPr="00495129" w:rsidRDefault="009D121A" w:rsidP="009D121A">
      <w:pPr>
        <w:jc w:val="both"/>
        <w:rPr>
          <w:color w:val="000000"/>
          <w:sz w:val="22"/>
          <w:szCs w:val="22"/>
        </w:rPr>
      </w:pPr>
    </w:p>
    <w:p w14:paraId="032807E7" w14:textId="77777777" w:rsidR="009D121A" w:rsidRPr="00495129" w:rsidRDefault="00655BD8" w:rsidP="009D121A">
      <w:pPr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 xml:space="preserve">1.2. </w:t>
      </w:r>
      <w:r w:rsidR="009D121A" w:rsidRPr="00495129">
        <w:rPr>
          <w:color w:val="000000"/>
          <w:sz w:val="22"/>
          <w:szCs w:val="22"/>
        </w:rPr>
        <w:t>Oferowane paliwa muszą  spełniać obowiązujące normy jakościowe.</w:t>
      </w:r>
    </w:p>
    <w:p w14:paraId="31C3ED8E" w14:textId="77777777" w:rsidR="009D121A" w:rsidRPr="00495129" w:rsidRDefault="009D121A" w:rsidP="009D121A">
      <w:pPr>
        <w:jc w:val="both"/>
        <w:rPr>
          <w:color w:val="000000"/>
          <w:sz w:val="22"/>
          <w:szCs w:val="22"/>
        </w:rPr>
      </w:pPr>
    </w:p>
    <w:p w14:paraId="447D22C0" w14:textId="77777777" w:rsidR="009D121A" w:rsidRPr="00495129" w:rsidRDefault="00655BD8" w:rsidP="009D121A">
      <w:pPr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 xml:space="preserve">1.3. </w:t>
      </w:r>
      <w:r w:rsidR="009D121A" w:rsidRPr="00495129">
        <w:rPr>
          <w:color w:val="000000"/>
          <w:sz w:val="22"/>
          <w:szCs w:val="22"/>
        </w:rPr>
        <w:t>W zależności od faktycznych potrzeb Zamawiającego dopuszcza się możliwość zmiany ilości poszczególnych rodzajów paliw.</w:t>
      </w:r>
    </w:p>
    <w:p w14:paraId="0FAAF925" w14:textId="77777777" w:rsidR="009D121A" w:rsidRPr="00495129" w:rsidRDefault="009D121A" w:rsidP="009D121A">
      <w:pPr>
        <w:jc w:val="both"/>
        <w:rPr>
          <w:color w:val="000000"/>
          <w:sz w:val="22"/>
          <w:szCs w:val="22"/>
        </w:rPr>
      </w:pPr>
    </w:p>
    <w:p w14:paraId="2D24A84E" w14:textId="77777777" w:rsidR="009D121A" w:rsidRPr="00495129" w:rsidRDefault="00655BD8" w:rsidP="009D121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 xml:space="preserve">1.4. </w:t>
      </w:r>
      <w:r w:rsidR="009D121A" w:rsidRPr="00495129">
        <w:rPr>
          <w:color w:val="000000"/>
          <w:sz w:val="22"/>
          <w:szCs w:val="22"/>
        </w:rPr>
        <w:t>Zamawiający zastrzega sobie prawo realizowania przedmiotu umowy maksymalnie w ilości i zakresie określonym jak wyżej, stosownie do rzeczywistych potrzeb, przy zachowaniu stałego upustu Wykonawcy.</w:t>
      </w:r>
    </w:p>
    <w:p w14:paraId="72598416" w14:textId="77777777" w:rsidR="009D121A" w:rsidRPr="00495129" w:rsidRDefault="009D121A" w:rsidP="009D121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F2D3255" w14:textId="77777777" w:rsidR="009D121A" w:rsidRPr="00495129" w:rsidRDefault="00655BD8" w:rsidP="009D121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 xml:space="preserve">1.5. </w:t>
      </w:r>
      <w:r w:rsidR="009D121A" w:rsidRPr="00495129">
        <w:rPr>
          <w:color w:val="000000"/>
          <w:sz w:val="22"/>
          <w:szCs w:val="22"/>
        </w:rPr>
        <w:t>Z tytułu nie zrealizowania podanych przez Zamawiającego maksymalnych przewidywanych ilości paliwa Wykonawcy nie przysługuje jakiekolwiek roszczenie.</w:t>
      </w:r>
    </w:p>
    <w:p w14:paraId="33F0C7EA" w14:textId="77777777" w:rsidR="009D121A" w:rsidRPr="00495129" w:rsidRDefault="009D121A" w:rsidP="009D121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732182D" w14:textId="77777777" w:rsidR="009D121A" w:rsidRPr="00495129" w:rsidRDefault="009D121A" w:rsidP="009D121A">
      <w:pPr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lastRenderedPageBreak/>
        <w:t>1.6</w:t>
      </w:r>
      <w:r w:rsidR="00655BD8" w:rsidRPr="00495129">
        <w:rPr>
          <w:color w:val="000000"/>
          <w:sz w:val="22"/>
          <w:szCs w:val="22"/>
        </w:rPr>
        <w:t xml:space="preserve">. </w:t>
      </w:r>
      <w:r w:rsidRPr="00495129">
        <w:rPr>
          <w:color w:val="000000"/>
          <w:sz w:val="22"/>
          <w:szCs w:val="22"/>
        </w:rPr>
        <w:t>Dopuszcza się możliwość tankowania paliw do kanistrów Zamawiającego.</w:t>
      </w:r>
    </w:p>
    <w:p w14:paraId="17D64AB8" w14:textId="77777777" w:rsidR="009D121A" w:rsidRPr="00495129" w:rsidRDefault="009D121A" w:rsidP="009D121A">
      <w:pPr>
        <w:jc w:val="both"/>
        <w:rPr>
          <w:color w:val="000000"/>
          <w:sz w:val="22"/>
          <w:szCs w:val="22"/>
        </w:rPr>
      </w:pPr>
    </w:p>
    <w:p w14:paraId="12FD3C8E" w14:textId="77777777" w:rsidR="009D121A" w:rsidRPr="00495129" w:rsidRDefault="009D121A" w:rsidP="00495129">
      <w:pPr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>1.7</w:t>
      </w:r>
      <w:r w:rsidR="00655BD8" w:rsidRPr="00495129">
        <w:rPr>
          <w:color w:val="000000"/>
          <w:sz w:val="22"/>
          <w:szCs w:val="22"/>
        </w:rPr>
        <w:t xml:space="preserve">. </w:t>
      </w:r>
      <w:r w:rsidRPr="00495129">
        <w:rPr>
          <w:color w:val="000000"/>
          <w:sz w:val="22"/>
          <w:szCs w:val="22"/>
        </w:rPr>
        <w:t xml:space="preserve">Dopuszcza się zmianę ilości oraz marek pojazdów objętych dostawą paliw, wynikającą z prowadzonej działalności Zakładu Gospodarki Komunalnej i Mieszkaniowej w </w:t>
      </w:r>
      <w:proofErr w:type="spellStart"/>
      <w:r w:rsidRPr="00495129">
        <w:rPr>
          <w:color w:val="000000"/>
          <w:sz w:val="22"/>
          <w:szCs w:val="22"/>
        </w:rPr>
        <w:t>Kamionku</w:t>
      </w:r>
      <w:proofErr w:type="spellEnd"/>
      <w:r w:rsidRPr="00495129">
        <w:rPr>
          <w:color w:val="000000"/>
          <w:sz w:val="22"/>
          <w:szCs w:val="22"/>
        </w:rPr>
        <w:t xml:space="preserve"> </w:t>
      </w:r>
      <w:proofErr w:type="spellStart"/>
      <w:r w:rsidRPr="00495129">
        <w:rPr>
          <w:color w:val="000000"/>
          <w:sz w:val="22"/>
          <w:szCs w:val="22"/>
        </w:rPr>
        <w:t>Sp.zo.o</w:t>
      </w:r>
      <w:proofErr w:type="spellEnd"/>
      <w:r w:rsidRPr="00495129">
        <w:rPr>
          <w:color w:val="000000"/>
          <w:sz w:val="22"/>
          <w:szCs w:val="22"/>
        </w:rPr>
        <w:t>.</w:t>
      </w:r>
      <w:r w:rsidRPr="00495129">
        <w:rPr>
          <w:color w:val="000000"/>
          <w:sz w:val="22"/>
          <w:szCs w:val="22"/>
        </w:rPr>
        <w:tab/>
      </w:r>
    </w:p>
    <w:p w14:paraId="1808C08C" w14:textId="77777777" w:rsidR="009D121A" w:rsidRPr="00495129" w:rsidRDefault="009D121A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b/>
          <w:sz w:val="22"/>
          <w:szCs w:val="22"/>
        </w:rPr>
        <w:t>2</w:t>
      </w:r>
      <w:r w:rsidR="00655BD8" w:rsidRPr="00495129">
        <w:rPr>
          <w:sz w:val="22"/>
          <w:szCs w:val="22"/>
        </w:rPr>
        <w:t xml:space="preserve">. </w:t>
      </w:r>
      <w:r w:rsidRPr="00495129">
        <w:rPr>
          <w:sz w:val="22"/>
          <w:szCs w:val="22"/>
        </w:rPr>
        <w:t>Oferujemy wykonanie dostaw będących przedmiotem zamówienia za cenę :</w:t>
      </w:r>
    </w:p>
    <w:p w14:paraId="22CF6DBD" w14:textId="77777777" w:rsidR="009D121A" w:rsidRPr="00495129" w:rsidRDefault="00655BD8" w:rsidP="009D121A">
      <w:pPr>
        <w:jc w:val="both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 xml:space="preserve">2.1. </w:t>
      </w:r>
      <w:r w:rsidR="009D121A" w:rsidRPr="00495129">
        <w:rPr>
          <w:b/>
          <w:sz w:val="22"/>
          <w:szCs w:val="22"/>
        </w:rPr>
        <w:t xml:space="preserve">a)  Olej napędowy </w:t>
      </w:r>
      <w:r w:rsidR="00C80414" w:rsidRPr="00495129">
        <w:rPr>
          <w:b/>
          <w:sz w:val="22"/>
          <w:szCs w:val="22"/>
        </w:rPr>
        <w:t>standardowy</w:t>
      </w:r>
      <w:r w:rsidR="009D121A" w:rsidRPr="00495129">
        <w:rPr>
          <w:b/>
          <w:sz w:val="22"/>
          <w:szCs w:val="22"/>
        </w:rPr>
        <w:t xml:space="preserve"> :</w:t>
      </w:r>
    </w:p>
    <w:p w14:paraId="0AB1ABF4" w14:textId="77777777" w:rsidR="009D121A" w:rsidRPr="00495129" w:rsidRDefault="00655BD8" w:rsidP="009D121A">
      <w:pPr>
        <w:spacing w:line="360" w:lineRule="auto"/>
        <w:jc w:val="both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 xml:space="preserve">          </w:t>
      </w:r>
      <w:r w:rsidR="009D121A" w:rsidRPr="00495129">
        <w:rPr>
          <w:b/>
          <w:sz w:val="22"/>
          <w:szCs w:val="22"/>
        </w:rPr>
        <w:t>-</w:t>
      </w:r>
      <w:r w:rsidR="009D121A" w:rsidRPr="00495129">
        <w:rPr>
          <w:b/>
          <w:sz w:val="22"/>
          <w:szCs w:val="22"/>
        </w:rPr>
        <w:tab/>
      </w:r>
      <w:r w:rsidR="009D121A" w:rsidRPr="00495129">
        <w:rPr>
          <w:sz w:val="22"/>
          <w:szCs w:val="22"/>
        </w:rPr>
        <w:t>stała wysokość upustu brutto ……………….. zł/litr,</w:t>
      </w:r>
    </w:p>
    <w:p w14:paraId="5D1E5D45" w14:textId="77777777" w:rsidR="009D121A" w:rsidRPr="00495129" w:rsidRDefault="00655BD8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 xml:space="preserve">        </w:t>
      </w:r>
      <w:r w:rsidR="009D121A" w:rsidRPr="00495129">
        <w:rPr>
          <w:sz w:val="22"/>
          <w:szCs w:val="22"/>
        </w:rPr>
        <w:t>-</w:t>
      </w:r>
      <w:r w:rsidR="009D121A" w:rsidRPr="00495129">
        <w:rPr>
          <w:sz w:val="22"/>
          <w:szCs w:val="22"/>
        </w:rPr>
        <w:tab/>
        <w:t xml:space="preserve">cena jednostkowa brutto po uwzględnieniu upustu* </w:t>
      </w:r>
      <w:r w:rsidRPr="00495129">
        <w:rPr>
          <w:b/>
          <w:sz w:val="22"/>
          <w:szCs w:val="22"/>
        </w:rPr>
        <w:t>…</w:t>
      </w:r>
      <w:r w:rsidR="00C80414" w:rsidRPr="00495129">
        <w:rPr>
          <w:b/>
          <w:sz w:val="22"/>
          <w:szCs w:val="22"/>
        </w:rPr>
        <w:t>…</w:t>
      </w:r>
      <w:r w:rsidRPr="00495129">
        <w:rPr>
          <w:b/>
          <w:sz w:val="22"/>
          <w:szCs w:val="22"/>
        </w:rPr>
        <w:t>…</w:t>
      </w:r>
      <w:r w:rsidR="009D121A" w:rsidRPr="00495129">
        <w:rPr>
          <w:b/>
          <w:sz w:val="22"/>
          <w:szCs w:val="22"/>
        </w:rPr>
        <w:t>zł/litr</w:t>
      </w:r>
      <w:r w:rsidR="009D121A" w:rsidRPr="00495129">
        <w:rPr>
          <w:sz w:val="22"/>
          <w:szCs w:val="22"/>
        </w:rPr>
        <w:t xml:space="preserve"> oleju napędowego,</w:t>
      </w:r>
    </w:p>
    <w:p w14:paraId="70ED11A8" w14:textId="77777777" w:rsidR="00655BD8" w:rsidRPr="00495129" w:rsidRDefault="009D121A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>słownie ………</w:t>
      </w:r>
      <w:r w:rsidR="00655BD8" w:rsidRPr="00495129">
        <w:rPr>
          <w:sz w:val="22"/>
          <w:szCs w:val="22"/>
        </w:rPr>
        <w:t>………………………………………………………………………….</w:t>
      </w:r>
      <w:r w:rsidRPr="00495129">
        <w:rPr>
          <w:sz w:val="22"/>
          <w:szCs w:val="22"/>
        </w:rPr>
        <w:t>.zł/litr</w:t>
      </w:r>
    </w:p>
    <w:p w14:paraId="51CB41F5" w14:textId="77777777" w:rsidR="00655BD8" w:rsidRPr="00495129" w:rsidRDefault="00655BD8" w:rsidP="00655BD8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 xml:space="preserve">        -</w:t>
      </w:r>
      <w:r w:rsidRPr="00495129">
        <w:rPr>
          <w:sz w:val="22"/>
          <w:szCs w:val="22"/>
        </w:rPr>
        <w:tab/>
        <w:t>zawierająca podatek VAT według stawki …………… %</w:t>
      </w:r>
    </w:p>
    <w:p w14:paraId="7DAE2B71" w14:textId="77777777" w:rsidR="009D121A" w:rsidRPr="00495129" w:rsidRDefault="00655BD8" w:rsidP="009D121A">
      <w:pPr>
        <w:jc w:val="both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 xml:space="preserve">      b) </w:t>
      </w:r>
      <w:r w:rsidR="009D121A" w:rsidRPr="00495129">
        <w:rPr>
          <w:b/>
          <w:sz w:val="22"/>
          <w:szCs w:val="22"/>
        </w:rPr>
        <w:t>Olej napędowy zimowy</w:t>
      </w:r>
      <w:r w:rsidR="00C80414" w:rsidRPr="00495129">
        <w:rPr>
          <w:b/>
          <w:sz w:val="22"/>
          <w:szCs w:val="22"/>
        </w:rPr>
        <w:t xml:space="preserve"> o polepszonych parametrach niskotemperaturowych</w:t>
      </w:r>
      <w:r w:rsidR="009D121A" w:rsidRPr="00495129">
        <w:rPr>
          <w:b/>
          <w:sz w:val="22"/>
          <w:szCs w:val="22"/>
        </w:rPr>
        <w:t>:</w:t>
      </w:r>
    </w:p>
    <w:p w14:paraId="1DC58D48" w14:textId="77777777" w:rsidR="009D121A" w:rsidRPr="00495129" w:rsidRDefault="00655BD8" w:rsidP="009D121A">
      <w:pPr>
        <w:spacing w:line="360" w:lineRule="auto"/>
        <w:jc w:val="both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 xml:space="preserve">         </w:t>
      </w:r>
      <w:r w:rsidR="009D121A" w:rsidRPr="00495129">
        <w:rPr>
          <w:b/>
          <w:sz w:val="22"/>
          <w:szCs w:val="22"/>
        </w:rPr>
        <w:t>-</w:t>
      </w:r>
      <w:r w:rsidR="009D121A" w:rsidRPr="00495129">
        <w:rPr>
          <w:b/>
          <w:sz w:val="22"/>
          <w:szCs w:val="22"/>
        </w:rPr>
        <w:tab/>
      </w:r>
      <w:r w:rsidR="009D121A" w:rsidRPr="00495129">
        <w:rPr>
          <w:sz w:val="22"/>
          <w:szCs w:val="22"/>
        </w:rPr>
        <w:t>stała wysokość upustu brutto ……………….. zł/litr,</w:t>
      </w:r>
    </w:p>
    <w:p w14:paraId="3EC9C71E" w14:textId="77777777" w:rsidR="009D121A" w:rsidRPr="00495129" w:rsidRDefault="00655BD8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 xml:space="preserve">       </w:t>
      </w:r>
      <w:r w:rsidR="009D121A" w:rsidRPr="00495129">
        <w:rPr>
          <w:sz w:val="22"/>
          <w:szCs w:val="22"/>
        </w:rPr>
        <w:t>-</w:t>
      </w:r>
      <w:r w:rsidR="009D121A" w:rsidRPr="00495129">
        <w:rPr>
          <w:sz w:val="22"/>
          <w:szCs w:val="22"/>
        </w:rPr>
        <w:tab/>
        <w:t xml:space="preserve">cena jednostkowa brutto po uwzględnieniu upustu* </w:t>
      </w:r>
      <w:r w:rsidRPr="00495129">
        <w:rPr>
          <w:b/>
          <w:sz w:val="22"/>
          <w:szCs w:val="22"/>
        </w:rPr>
        <w:t>…</w:t>
      </w:r>
      <w:r w:rsidR="00C80414" w:rsidRPr="00495129">
        <w:rPr>
          <w:b/>
          <w:sz w:val="22"/>
          <w:szCs w:val="22"/>
        </w:rPr>
        <w:t>….</w:t>
      </w:r>
      <w:r w:rsidRPr="00495129">
        <w:rPr>
          <w:b/>
          <w:sz w:val="22"/>
          <w:szCs w:val="22"/>
        </w:rPr>
        <w:t>…</w:t>
      </w:r>
      <w:r w:rsidR="009D121A" w:rsidRPr="00495129">
        <w:rPr>
          <w:b/>
          <w:sz w:val="22"/>
          <w:szCs w:val="22"/>
        </w:rPr>
        <w:t>zł/litr</w:t>
      </w:r>
      <w:r w:rsidR="009D121A" w:rsidRPr="00495129">
        <w:rPr>
          <w:sz w:val="22"/>
          <w:szCs w:val="22"/>
        </w:rPr>
        <w:t xml:space="preserve"> oleju napędowego,</w:t>
      </w:r>
    </w:p>
    <w:p w14:paraId="5DE89A12" w14:textId="77777777" w:rsidR="009D121A" w:rsidRPr="00495129" w:rsidRDefault="00655BD8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słownie……………………………………………………………………………………</w:t>
      </w:r>
      <w:r w:rsidR="009D121A" w:rsidRPr="00495129">
        <w:rPr>
          <w:sz w:val="22"/>
          <w:szCs w:val="22"/>
        </w:rPr>
        <w:t>zł/litr</w:t>
      </w:r>
    </w:p>
    <w:p w14:paraId="3F6B8C04" w14:textId="77777777" w:rsidR="009D121A" w:rsidRPr="00495129" w:rsidRDefault="00655BD8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 xml:space="preserve">       - </w:t>
      </w:r>
      <w:r w:rsidR="009D121A" w:rsidRPr="00495129">
        <w:rPr>
          <w:sz w:val="22"/>
          <w:szCs w:val="22"/>
        </w:rPr>
        <w:t>zawierająca podatek VAT według stawki …………… %</w:t>
      </w:r>
    </w:p>
    <w:p w14:paraId="1BE74960" w14:textId="77777777" w:rsidR="009D121A" w:rsidRPr="00495129" w:rsidRDefault="009D121A" w:rsidP="009D121A">
      <w:pPr>
        <w:jc w:val="both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>2.2.</w:t>
      </w:r>
      <w:r w:rsidRPr="00495129">
        <w:rPr>
          <w:b/>
          <w:sz w:val="22"/>
          <w:szCs w:val="22"/>
        </w:rPr>
        <w:tab/>
        <w:t>Benzyna bezołowiowa Pb 95 :</w:t>
      </w:r>
    </w:p>
    <w:p w14:paraId="12F6AC23" w14:textId="77777777" w:rsidR="009D121A" w:rsidRPr="00495129" w:rsidRDefault="00655BD8" w:rsidP="009D121A">
      <w:pPr>
        <w:spacing w:line="360" w:lineRule="auto"/>
        <w:jc w:val="both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 xml:space="preserve">         </w:t>
      </w:r>
      <w:r w:rsidR="009D121A" w:rsidRPr="00495129">
        <w:rPr>
          <w:b/>
          <w:sz w:val="22"/>
          <w:szCs w:val="22"/>
        </w:rPr>
        <w:t>-</w:t>
      </w:r>
      <w:r w:rsidR="009D121A" w:rsidRPr="00495129">
        <w:rPr>
          <w:b/>
          <w:sz w:val="22"/>
          <w:szCs w:val="22"/>
        </w:rPr>
        <w:tab/>
      </w:r>
      <w:r w:rsidR="009D121A" w:rsidRPr="00495129">
        <w:rPr>
          <w:sz w:val="22"/>
          <w:szCs w:val="22"/>
        </w:rPr>
        <w:t xml:space="preserve">stała wysokość upustu brutto ……………….. zł/litr, </w:t>
      </w:r>
    </w:p>
    <w:p w14:paraId="1C368067" w14:textId="77777777" w:rsidR="009D121A" w:rsidRPr="00495129" w:rsidRDefault="00655BD8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 xml:space="preserve">        </w:t>
      </w:r>
      <w:r w:rsidR="009D121A" w:rsidRPr="00495129">
        <w:rPr>
          <w:sz w:val="22"/>
          <w:szCs w:val="22"/>
        </w:rPr>
        <w:t>-</w:t>
      </w:r>
      <w:r w:rsidR="009D121A" w:rsidRPr="00495129">
        <w:rPr>
          <w:sz w:val="22"/>
          <w:szCs w:val="22"/>
        </w:rPr>
        <w:tab/>
        <w:t xml:space="preserve">cena jednostkowa brutto po uwzględnieniu upustu* </w:t>
      </w:r>
      <w:r w:rsidRPr="00495129">
        <w:rPr>
          <w:b/>
          <w:sz w:val="22"/>
          <w:szCs w:val="22"/>
          <w:u w:val="single"/>
        </w:rPr>
        <w:t>…</w:t>
      </w:r>
      <w:r w:rsidR="00C80414" w:rsidRPr="00495129">
        <w:rPr>
          <w:b/>
          <w:sz w:val="22"/>
          <w:szCs w:val="22"/>
          <w:u w:val="single"/>
        </w:rPr>
        <w:t>……</w:t>
      </w:r>
      <w:r w:rsidR="009D121A" w:rsidRPr="00495129">
        <w:rPr>
          <w:b/>
          <w:sz w:val="22"/>
          <w:szCs w:val="22"/>
          <w:u w:val="single"/>
        </w:rPr>
        <w:t xml:space="preserve"> zł/litr</w:t>
      </w:r>
      <w:r w:rsidR="009D121A" w:rsidRPr="00495129">
        <w:rPr>
          <w:sz w:val="22"/>
          <w:szCs w:val="22"/>
        </w:rPr>
        <w:t xml:space="preserve"> benzyny bezołowiowej,</w:t>
      </w:r>
    </w:p>
    <w:p w14:paraId="71E8A00B" w14:textId="77777777" w:rsidR="009D121A" w:rsidRPr="00495129" w:rsidRDefault="009D121A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słownie ………</w:t>
      </w:r>
      <w:r w:rsidR="00655BD8" w:rsidRPr="00495129">
        <w:rPr>
          <w:sz w:val="22"/>
          <w:szCs w:val="22"/>
        </w:rPr>
        <w:t>…………………………………………………………………………</w:t>
      </w:r>
      <w:r w:rsidRPr="00495129">
        <w:rPr>
          <w:sz w:val="22"/>
          <w:szCs w:val="22"/>
        </w:rPr>
        <w:t>zł/litr</w:t>
      </w:r>
    </w:p>
    <w:p w14:paraId="0450C1C8" w14:textId="77777777" w:rsidR="009D121A" w:rsidRPr="00495129" w:rsidRDefault="00655BD8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 xml:space="preserve">        </w:t>
      </w:r>
      <w:r w:rsidR="009D121A" w:rsidRPr="00495129">
        <w:rPr>
          <w:sz w:val="22"/>
          <w:szCs w:val="22"/>
        </w:rPr>
        <w:t>-</w:t>
      </w:r>
      <w:r w:rsidR="009D121A" w:rsidRPr="00495129">
        <w:rPr>
          <w:sz w:val="22"/>
          <w:szCs w:val="22"/>
        </w:rPr>
        <w:tab/>
        <w:t xml:space="preserve">zawierająca podatek VAT według stawki …………… % </w:t>
      </w:r>
    </w:p>
    <w:p w14:paraId="2926CBD5" w14:textId="77777777" w:rsidR="009D121A" w:rsidRPr="00495129" w:rsidRDefault="009D121A" w:rsidP="009D121A">
      <w:pPr>
        <w:jc w:val="both"/>
        <w:rPr>
          <w:b/>
          <w:i/>
          <w:sz w:val="22"/>
          <w:szCs w:val="22"/>
        </w:rPr>
      </w:pPr>
    </w:p>
    <w:p w14:paraId="50666A5E" w14:textId="3F0D011C" w:rsidR="009D121A" w:rsidRPr="00495129" w:rsidRDefault="009D121A" w:rsidP="009D121A">
      <w:pPr>
        <w:jc w:val="both"/>
        <w:rPr>
          <w:b/>
          <w:i/>
          <w:sz w:val="22"/>
          <w:szCs w:val="22"/>
        </w:rPr>
      </w:pPr>
      <w:r w:rsidRPr="00495129">
        <w:rPr>
          <w:b/>
          <w:i/>
          <w:sz w:val="22"/>
          <w:szCs w:val="22"/>
        </w:rPr>
        <w:t>*</w:t>
      </w:r>
      <w:r w:rsidRPr="00495129">
        <w:rPr>
          <w:b/>
          <w:i/>
          <w:sz w:val="22"/>
          <w:szCs w:val="22"/>
        </w:rPr>
        <w:tab/>
        <w:t xml:space="preserve"> Przez cenę oferowaną Zamawiający rozumie cenę jednostkową brutto (wraz z podatkiem VAT) za 1 litr paliwa wyrażoną w złotych polskich obowiązującą w dniu publikacji ogłoszenia o zamówieniu, tj. w dniu </w:t>
      </w:r>
      <w:r w:rsidR="00495129" w:rsidRPr="00495129">
        <w:rPr>
          <w:b/>
          <w:i/>
          <w:sz w:val="22"/>
          <w:szCs w:val="22"/>
        </w:rPr>
        <w:t>0</w:t>
      </w:r>
      <w:r w:rsidR="007C0321">
        <w:rPr>
          <w:b/>
          <w:i/>
          <w:sz w:val="22"/>
          <w:szCs w:val="22"/>
        </w:rPr>
        <w:t>6</w:t>
      </w:r>
      <w:r w:rsidR="00655BD8" w:rsidRPr="00495129">
        <w:rPr>
          <w:b/>
          <w:i/>
          <w:sz w:val="22"/>
          <w:szCs w:val="22"/>
        </w:rPr>
        <w:t>.09.202</w:t>
      </w:r>
      <w:r w:rsidR="007C0321">
        <w:rPr>
          <w:b/>
          <w:i/>
          <w:sz w:val="22"/>
          <w:szCs w:val="22"/>
        </w:rPr>
        <w:t>3</w:t>
      </w:r>
      <w:r w:rsidRPr="00495129">
        <w:rPr>
          <w:b/>
          <w:i/>
          <w:sz w:val="22"/>
          <w:szCs w:val="22"/>
        </w:rPr>
        <w:t> r. na dystrybutorze paliwowym stacji wskazanej w ofercie jako miejsce tankowania, pomniejszoną o stały upust Wykonawcy od ceny jednostkowej brutto wyrażony w złotych polskich. Cena jednostkowa brutto została obliczona zgodnie ze wzorem :</w:t>
      </w:r>
    </w:p>
    <w:p w14:paraId="040B76A3" w14:textId="77777777" w:rsidR="009D121A" w:rsidRPr="00495129" w:rsidRDefault="009D121A" w:rsidP="009D121A">
      <w:pPr>
        <w:jc w:val="both"/>
        <w:rPr>
          <w:b/>
          <w:i/>
          <w:sz w:val="22"/>
          <w:szCs w:val="22"/>
        </w:rPr>
      </w:pPr>
    </w:p>
    <w:p w14:paraId="46D30090" w14:textId="77777777" w:rsidR="009D121A" w:rsidRPr="00495129" w:rsidRDefault="009D121A" w:rsidP="009D121A">
      <w:pPr>
        <w:jc w:val="both"/>
        <w:rPr>
          <w:b/>
          <w:i/>
          <w:sz w:val="22"/>
          <w:szCs w:val="22"/>
        </w:rPr>
      </w:pPr>
      <w:r w:rsidRPr="00495129">
        <w:rPr>
          <w:b/>
          <w:i/>
          <w:sz w:val="22"/>
          <w:szCs w:val="22"/>
        </w:rPr>
        <w:t>olej napędowy :</w:t>
      </w:r>
    </w:p>
    <w:p w14:paraId="27C97ABE" w14:textId="77777777" w:rsidR="009D121A" w:rsidRPr="00495129" w:rsidRDefault="009D121A" w:rsidP="009D121A">
      <w:pPr>
        <w:jc w:val="both"/>
        <w:rPr>
          <w:i/>
          <w:sz w:val="22"/>
          <w:szCs w:val="22"/>
        </w:rPr>
      </w:pPr>
      <w:r w:rsidRPr="00495129">
        <w:rPr>
          <w:i/>
          <w:sz w:val="22"/>
          <w:szCs w:val="22"/>
        </w:rPr>
        <w:t>…………zł brutto/litr  (cena brutto obowiązująca na dystrybutorze paliwowym Wykonawcy) -……zł brutto/litr (stały upust Wykonawcy) = ……… zł brutto/litr cena oferowana</w:t>
      </w:r>
    </w:p>
    <w:p w14:paraId="77768A1C" w14:textId="77777777" w:rsidR="009D121A" w:rsidRPr="00495129" w:rsidRDefault="009D121A" w:rsidP="009D121A">
      <w:pPr>
        <w:jc w:val="both"/>
        <w:rPr>
          <w:sz w:val="22"/>
          <w:szCs w:val="22"/>
        </w:rPr>
      </w:pPr>
    </w:p>
    <w:p w14:paraId="199D5221" w14:textId="77777777" w:rsidR="009D121A" w:rsidRPr="00495129" w:rsidRDefault="009D121A" w:rsidP="009D121A">
      <w:pPr>
        <w:jc w:val="both"/>
        <w:rPr>
          <w:b/>
          <w:i/>
          <w:sz w:val="22"/>
          <w:szCs w:val="22"/>
        </w:rPr>
      </w:pPr>
      <w:r w:rsidRPr="00495129">
        <w:rPr>
          <w:b/>
          <w:i/>
          <w:sz w:val="22"/>
          <w:szCs w:val="22"/>
        </w:rPr>
        <w:t>Benzyna bezołowiowa Pb 95 :</w:t>
      </w:r>
    </w:p>
    <w:p w14:paraId="43647C80" w14:textId="77777777" w:rsidR="009D121A" w:rsidRPr="00495129" w:rsidRDefault="009D121A" w:rsidP="009D121A">
      <w:pPr>
        <w:jc w:val="both"/>
        <w:rPr>
          <w:i/>
          <w:sz w:val="22"/>
          <w:szCs w:val="22"/>
        </w:rPr>
      </w:pPr>
      <w:r w:rsidRPr="00495129">
        <w:rPr>
          <w:i/>
          <w:sz w:val="22"/>
          <w:szCs w:val="22"/>
        </w:rPr>
        <w:t>…………zł brutto/litr  (cena brutto obowiązująca na dystrybutorze paliwowym Wykonawcy) -……zł brutto/litr (stały upust Wykonawcy) = ……… zł brutto/litr cena oferowana</w:t>
      </w:r>
    </w:p>
    <w:p w14:paraId="01092367" w14:textId="77777777" w:rsidR="009D121A" w:rsidRPr="00495129" w:rsidRDefault="009D121A" w:rsidP="009D121A">
      <w:pPr>
        <w:jc w:val="both"/>
        <w:rPr>
          <w:b/>
          <w:i/>
          <w:sz w:val="22"/>
          <w:szCs w:val="22"/>
        </w:rPr>
      </w:pPr>
    </w:p>
    <w:p w14:paraId="569FE548" w14:textId="77777777" w:rsidR="009D121A" w:rsidRPr="00495129" w:rsidRDefault="009D121A" w:rsidP="009D121A">
      <w:pPr>
        <w:spacing w:line="360" w:lineRule="auto"/>
        <w:jc w:val="both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>2.4.</w:t>
      </w:r>
      <w:r w:rsidRPr="00495129">
        <w:rPr>
          <w:b/>
          <w:sz w:val="22"/>
          <w:szCs w:val="22"/>
        </w:rPr>
        <w:tab/>
        <w:t>Całkowita cena oferty (brutto) wynosi :</w:t>
      </w:r>
    </w:p>
    <w:p w14:paraId="4F2BE435" w14:textId="77777777" w:rsidR="009D121A" w:rsidRPr="00495129" w:rsidRDefault="00655BD8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 xml:space="preserve">- </w:t>
      </w:r>
      <w:r w:rsidR="009D121A" w:rsidRPr="00495129">
        <w:rPr>
          <w:sz w:val="22"/>
          <w:szCs w:val="22"/>
        </w:rPr>
        <w:t xml:space="preserve">olej napędowy </w:t>
      </w:r>
      <w:r w:rsidR="00C80414" w:rsidRPr="00495129">
        <w:rPr>
          <w:sz w:val="22"/>
          <w:szCs w:val="22"/>
        </w:rPr>
        <w:t>standardowy</w:t>
      </w:r>
    </w:p>
    <w:p w14:paraId="61DE9D85" w14:textId="77777777" w:rsidR="00655BD8" w:rsidRPr="00495129" w:rsidRDefault="000575B8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>50</w:t>
      </w:r>
      <w:r w:rsidR="009D121A" w:rsidRPr="00495129">
        <w:rPr>
          <w:sz w:val="22"/>
          <w:szCs w:val="22"/>
        </w:rPr>
        <w:t>.000,00 litrów x cenę jednostkowa brutto/litr oleju napędowego po uwzględnieniu upustu</w:t>
      </w:r>
      <w:r w:rsidR="009D121A" w:rsidRPr="00495129">
        <w:rPr>
          <w:sz w:val="22"/>
          <w:szCs w:val="22"/>
        </w:rPr>
        <w:tab/>
        <w:t>=</w:t>
      </w:r>
      <w:r w:rsidR="009D121A" w:rsidRPr="00495129">
        <w:rPr>
          <w:sz w:val="22"/>
          <w:szCs w:val="22"/>
        </w:rPr>
        <w:tab/>
        <w:t>………..…….... zł</w:t>
      </w:r>
    </w:p>
    <w:p w14:paraId="344DD01C" w14:textId="77777777" w:rsidR="009D121A" w:rsidRPr="00495129" w:rsidRDefault="00655BD8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 xml:space="preserve">- </w:t>
      </w:r>
      <w:r w:rsidR="009D121A" w:rsidRPr="00495129">
        <w:rPr>
          <w:sz w:val="22"/>
          <w:szCs w:val="22"/>
        </w:rPr>
        <w:t>olej napędowy zimowy</w:t>
      </w:r>
      <w:r w:rsidR="00C80414" w:rsidRPr="00495129">
        <w:rPr>
          <w:sz w:val="22"/>
          <w:szCs w:val="22"/>
        </w:rPr>
        <w:t xml:space="preserve"> o polepszonych parametrach niskotemperaturowych</w:t>
      </w:r>
    </w:p>
    <w:p w14:paraId="28357F04" w14:textId="77777777" w:rsidR="009D121A" w:rsidRPr="00495129" w:rsidRDefault="000575B8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>10</w:t>
      </w:r>
      <w:r w:rsidR="009D121A" w:rsidRPr="00495129">
        <w:rPr>
          <w:sz w:val="22"/>
          <w:szCs w:val="22"/>
        </w:rPr>
        <w:t>.000,00 litrów x cenę jednostkowa brutto/litr oleju napędowego po uwzględnieniu upustu</w:t>
      </w:r>
      <w:r w:rsidR="009D121A" w:rsidRPr="00495129">
        <w:rPr>
          <w:sz w:val="22"/>
          <w:szCs w:val="22"/>
        </w:rPr>
        <w:tab/>
        <w:t>=</w:t>
      </w:r>
      <w:r w:rsidR="009D121A" w:rsidRPr="00495129">
        <w:rPr>
          <w:sz w:val="22"/>
          <w:szCs w:val="22"/>
        </w:rPr>
        <w:tab/>
        <w:t>………..…….... zł</w:t>
      </w:r>
    </w:p>
    <w:p w14:paraId="275682D0" w14:textId="77777777" w:rsidR="009D121A" w:rsidRPr="00495129" w:rsidRDefault="00655BD8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 xml:space="preserve">- </w:t>
      </w:r>
      <w:r w:rsidR="009D121A" w:rsidRPr="00495129">
        <w:rPr>
          <w:sz w:val="22"/>
          <w:szCs w:val="22"/>
        </w:rPr>
        <w:t>benzyna bezołowiowa</w:t>
      </w:r>
    </w:p>
    <w:p w14:paraId="3CE52E8B" w14:textId="77777777" w:rsidR="009D121A" w:rsidRPr="00495129" w:rsidRDefault="009D121A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>5.000,00 litrów x cenę jednostkowa brutto/litr benzyny bezołowiowej po uwzględnieniu upustu</w:t>
      </w:r>
      <w:r w:rsidRPr="00495129">
        <w:rPr>
          <w:sz w:val="22"/>
          <w:szCs w:val="22"/>
        </w:rPr>
        <w:tab/>
        <w:t>=</w:t>
      </w:r>
      <w:r w:rsidRPr="00495129">
        <w:rPr>
          <w:sz w:val="22"/>
          <w:szCs w:val="22"/>
        </w:rPr>
        <w:tab/>
        <w:t>……………….. zł</w:t>
      </w:r>
    </w:p>
    <w:p w14:paraId="3F376130" w14:textId="77777777" w:rsidR="009D121A" w:rsidRPr="00495129" w:rsidRDefault="009D121A" w:rsidP="009D121A">
      <w:pPr>
        <w:jc w:val="both"/>
        <w:rPr>
          <w:sz w:val="22"/>
          <w:szCs w:val="22"/>
        </w:rPr>
      </w:pPr>
    </w:p>
    <w:p w14:paraId="4A984E58" w14:textId="77777777" w:rsidR="009D121A" w:rsidRPr="00495129" w:rsidRDefault="009D121A" w:rsidP="009D121A">
      <w:pPr>
        <w:spacing w:line="360" w:lineRule="auto"/>
        <w:jc w:val="both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>Całkowita  cena oferty brutto : …………………….…….... zł</w:t>
      </w:r>
    </w:p>
    <w:p w14:paraId="500272FD" w14:textId="77777777" w:rsidR="009D121A" w:rsidRPr="00495129" w:rsidRDefault="009D121A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zawierająca podatek VAT według stawki …………...….. % w kwocie ………..……….. zł</w:t>
      </w:r>
    </w:p>
    <w:p w14:paraId="090238C4" w14:textId="77777777" w:rsidR="009D121A" w:rsidRPr="00495129" w:rsidRDefault="009D121A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Całkowita wartość netto: ……………………………..… zł</w:t>
      </w:r>
    </w:p>
    <w:p w14:paraId="35487D69" w14:textId="77777777" w:rsidR="009D121A" w:rsidRPr="00495129" w:rsidRDefault="009D121A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>słownie ………………………………………………………………………………………………...</w:t>
      </w:r>
    </w:p>
    <w:p w14:paraId="3900068D" w14:textId="77777777" w:rsidR="00C80414" w:rsidRPr="00495129" w:rsidRDefault="009D121A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lastRenderedPageBreak/>
        <w:t xml:space="preserve">  </w:t>
      </w:r>
    </w:p>
    <w:p w14:paraId="51082E28" w14:textId="77777777" w:rsidR="00C80414" w:rsidRPr="00495129" w:rsidRDefault="00C80414" w:rsidP="009D121A">
      <w:pPr>
        <w:jc w:val="both"/>
        <w:rPr>
          <w:b/>
          <w:sz w:val="22"/>
          <w:szCs w:val="22"/>
        </w:rPr>
      </w:pPr>
    </w:p>
    <w:p w14:paraId="41DF93B1" w14:textId="77777777" w:rsidR="009D121A" w:rsidRPr="00495129" w:rsidRDefault="00655BD8" w:rsidP="009D121A">
      <w:pPr>
        <w:jc w:val="both"/>
        <w:rPr>
          <w:sz w:val="22"/>
          <w:szCs w:val="22"/>
        </w:rPr>
      </w:pPr>
      <w:r w:rsidRPr="00495129">
        <w:rPr>
          <w:b/>
          <w:sz w:val="22"/>
          <w:szCs w:val="22"/>
        </w:rPr>
        <w:t xml:space="preserve">3. </w:t>
      </w:r>
      <w:r w:rsidR="009D121A" w:rsidRPr="00495129">
        <w:rPr>
          <w:sz w:val="22"/>
          <w:szCs w:val="22"/>
        </w:rPr>
        <w:t xml:space="preserve">Oświadczamy, że w dniu </w:t>
      </w:r>
      <w:r w:rsidR="009D121A" w:rsidRPr="00495129">
        <w:rPr>
          <w:b/>
          <w:sz w:val="22"/>
          <w:szCs w:val="22"/>
        </w:rPr>
        <w:t>……………………r</w:t>
      </w:r>
      <w:r w:rsidR="009D121A" w:rsidRPr="00495129">
        <w:rPr>
          <w:sz w:val="22"/>
          <w:szCs w:val="22"/>
        </w:rPr>
        <w:t xml:space="preserve"> posiadamy na dystrybutorach paliwowych stacji wskazanej w ofercie jako miejsce tankowania następujące ceny paliw :</w:t>
      </w:r>
    </w:p>
    <w:p w14:paraId="3931BB01" w14:textId="77777777" w:rsidR="009D121A" w:rsidRPr="00495129" w:rsidRDefault="009D121A" w:rsidP="009D121A">
      <w:pPr>
        <w:jc w:val="both"/>
        <w:rPr>
          <w:sz w:val="22"/>
          <w:szCs w:val="22"/>
        </w:rPr>
      </w:pPr>
    </w:p>
    <w:p w14:paraId="43DFD6B3" w14:textId="77777777" w:rsidR="009D121A" w:rsidRPr="00495129" w:rsidRDefault="009D121A" w:rsidP="009D121A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……………. zł brutto/litr oleju napędowego,</w:t>
      </w:r>
    </w:p>
    <w:p w14:paraId="7D3C79D9" w14:textId="77777777" w:rsidR="009D121A" w:rsidRPr="00495129" w:rsidRDefault="009D121A" w:rsidP="009D121A">
      <w:pPr>
        <w:numPr>
          <w:ilvl w:val="0"/>
          <w:numId w:val="1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……………. zł brutto/litr benzyny bezołowiowej Pb95,</w:t>
      </w:r>
    </w:p>
    <w:p w14:paraId="141B7E75" w14:textId="77777777" w:rsidR="009D121A" w:rsidRPr="00495129" w:rsidRDefault="009D121A" w:rsidP="009D121A">
      <w:pPr>
        <w:jc w:val="both"/>
        <w:rPr>
          <w:sz w:val="22"/>
          <w:szCs w:val="22"/>
        </w:rPr>
      </w:pPr>
    </w:p>
    <w:p w14:paraId="7DCF1575" w14:textId="77777777" w:rsidR="009D121A" w:rsidRPr="00495129" w:rsidRDefault="00655BD8" w:rsidP="009D121A">
      <w:pPr>
        <w:rPr>
          <w:sz w:val="22"/>
          <w:szCs w:val="22"/>
        </w:rPr>
      </w:pPr>
      <w:r w:rsidRPr="00495129">
        <w:rPr>
          <w:b/>
          <w:sz w:val="22"/>
          <w:szCs w:val="22"/>
        </w:rPr>
        <w:t xml:space="preserve">4. </w:t>
      </w:r>
      <w:r w:rsidR="009D121A" w:rsidRPr="00495129">
        <w:rPr>
          <w:sz w:val="22"/>
          <w:szCs w:val="22"/>
        </w:rPr>
        <w:t xml:space="preserve">Oświadczamy, iż dysponujemy stacją paliw zlokalizowaną pod adresem ………………………………, czynną 7 dni w tygodniu </w:t>
      </w:r>
      <w:r w:rsidR="00C80414" w:rsidRPr="00495129">
        <w:rPr>
          <w:sz w:val="22"/>
          <w:szCs w:val="22"/>
        </w:rPr>
        <w:t xml:space="preserve">w godz. </w:t>
      </w:r>
      <w:r w:rsidR="009D121A" w:rsidRPr="00495129">
        <w:rPr>
          <w:sz w:val="22"/>
          <w:szCs w:val="22"/>
        </w:rPr>
        <w:t>……………………………………………………………………………………………. .i wskazujemy tę stację w ofercie jako miejsce tankowania.</w:t>
      </w:r>
    </w:p>
    <w:p w14:paraId="0C772A3C" w14:textId="77777777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5129">
        <w:rPr>
          <w:b/>
          <w:sz w:val="22"/>
          <w:szCs w:val="22"/>
        </w:rPr>
        <w:t>5.</w:t>
      </w:r>
      <w:r w:rsidR="00655BD8" w:rsidRPr="00495129">
        <w:rPr>
          <w:sz w:val="22"/>
          <w:szCs w:val="22"/>
        </w:rPr>
        <w:t xml:space="preserve"> </w:t>
      </w:r>
      <w:r w:rsidRPr="00495129">
        <w:rPr>
          <w:sz w:val="22"/>
          <w:szCs w:val="22"/>
        </w:rPr>
        <w:t xml:space="preserve">Oświadczamy, że w cenie oferty zostały uwzględnione wszystkie koszty wykonania zamówienia opisanego w pkt. 4 SIWZ w szczególności transport i rozładunek niezbędne dla realizacji przyszłego świadczenia umowy. </w:t>
      </w:r>
    </w:p>
    <w:p w14:paraId="529BF5AB" w14:textId="77777777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2C91F7" w14:textId="77777777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5129">
        <w:rPr>
          <w:b/>
          <w:bCs/>
          <w:sz w:val="22"/>
          <w:szCs w:val="22"/>
        </w:rPr>
        <w:t>6</w:t>
      </w:r>
      <w:r w:rsidR="00655BD8" w:rsidRPr="00495129">
        <w:rPr>
          <w:b/>
          <w:bCs/>
          <w:sz w:val="22"/>
          <w:szCs w:val="22"/>
        </w:rPr>
        <w:t xml:space="preserve">. </w:t>
      </w:r>
      <w:r w:rsidRPr="00495129">
        <w:rPr>
          <w:sz w:val="22"/>
          <w:szCs w:val="22"/>
        </w:rPr>
        <w:t>Oświadczamy, że zapoznaliśmy się ze specyfikacją istotnych warunków zamówienia oraz z projektem umowy  i nie wnosimy do nich zastrzeżeń oraz przyjmujemy warunki w nich zawarte.</w:t>
      </w:r>
    </w:p>
    <w:p w14:paraId="7CE87955" w14:textId="77777777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83B274" w14:textId="77777777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5129">
        <w:rPr>
          <w:b/>
          <w:bCs/>
          <w:sz w:val="22"/>
          <w:szCs w:val="22"/>
        </w:rPr>
        <w:t>7</w:t>
      </w:r>
      <w:r w:rsidR="00655BD8" w:rsidRPr="00495129">
        <w:rPr>
          <w:b/>
          <w:bCs/>
          <w:sz w:val="22"/>
          <w:szCs w:val="22"/>
        </w:rPr>
        <w:t xml:space="preserve">. </w:t>
      </w:r>
      <w:r w:rsidRPr="00495129">
        <w:rPr>
          <w:sz w:val="22"/>
          <w:szCs w:val="22"/>
        </w:rPr>
        <w:t xml:space="preserve">Oświadczamy, że posiadamy niezbędną wiedzę i doświadczenie oraz potencjał ekonomiczny i techniczny, a także pracowników zdolnych do wykonania zamówienia. </w:t>
      </w:r>
    </w:p>
    <w:p w14:paraId="406200A8" w14:textId="77777777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BFF1E5" w14:textId="48EEBAF8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5129">
        <w:rPr>
          <w:b/>
          <w:bCs/>
          <w:sz w:val="22"/>
          <w:szCs w:val="22"/>
        </w:rPr>
        <w:t>8</w:t>
      </w:r>
      <w:r w:rsidR="00655BD8" w:rsidRPr="00495129">
        <w:rPr>
          <w:b/>
          <w:bCs/>
          <w:sz w:val="22"/>
          <w:szCs w:val="22"/>
        </w:rPr>
        <w:t xml:space="preserve">. </w:t>
      </w:r>
      <w:r w:rsidRPr="00495129">
        <w:rPr>
          <w:sz w:val="22"/>
          <w:szCs w:val="22"/>
        </w:rPr>
        <w:t xml:space="preserve">Oświadczamy, że spełniamy warunki udziału w postępowaniu określone w art. </w:t>
      </w:r>
      <w:r w:rsidR="000575B8" w:rsidRPr="00495129">
        <w:rPr>
          <w:sz w:val="22"/>
          <w:szCs w:val="22"/>
        </w:rPr>
        <w:t>112</w:t>
      </w:r>
      <w:r w:rsidRPr="00495129">
        <w:rPr>
          <w:sz w:val="22"/>
          <w:szCs w:val="22"/>
        </w:rPr>
        <w:t xml:space="preserve"> oraz nie podlegamy wykluczeniu na podstawie art. </w:t>
      </w:r>
      <w:r w:rsidR="000575B8" w:rsidRPr="00495129">
        <w:rPr>
          <w:sz w:val="22"/>
          <w:szCs w:val="22"/>
        </w:rPr>
        <w:t>108</w:t>
      </w:r>
      <w:r w:rsidRPr="00495129">
        <w:rPr>
          <w:sz w:val="22"/>
          <w:szCs w:val="22"/>
        </w:rPr>
        <w:t xml:space="preserve"> ust 1 ustawy z dnia </w:t>
      </w:r>
      <w:r w:rsidR="000575B8" w:rsidRPr="00495129">
        <w:rPr>
          <w:sz w:val="22"/>
          <w:szCs w:val="22"/>
        </w:rPr>
        <w:t>11</w:t>
      </w:r>
      <w:r w:rsidRPr="00495129">
        <w:rPr>
          <w:sz w:val="22"/>
          <w:szCs w:val="22"/>
        </w:rPr>
        <w:t xml:space="preserve"> </w:t>
      </w:r>
      <w:r w:rsidR="000575B8" w:rsidRPr="00495129">
        <w:rPr>
          <w:sz w:val="22"/>
          <w:szCs w:val="22"/>
        </w:rPr>
        <w:t>września</w:t>
      </w:r>
      <w:r w:rsidRPr="00495129">
        <w:rPr>
          <w:sz w:val="22"/>
          <w:szCs w:val="22"/>
        </w:rPr>
        <w:t xml:space="preserve"> 20</w:t>
      </w:r>
      <w:r w:rsidR="000575B8" w:rsidRPr="00495129">
        <w:rPr>
          <w:sz w:val="22"/>
          <w:szCs w:val="22"/>
        </w:rPr>
        <w:t>19</w:t>
      </w:r>
      <w:r w:rsidRPr="00495129">
        <w:rPr>
          <w:sz w:val="22"/>
          <w:szCs w:val="22"/>
        </w:rPr>
        <w:t> r. Prawo zam</w:t>
      </w:r>
      <w:r w:rsidR="00495129">
        <w:rPr>
          <w:sz w:val="22"/>
          <w:szCs w:val="22"/>
        </w:rPr>
        <w:t>ówień publicznych</w:t>
      </w:r>
      <w:r w:rsidRPr="00495129">
        <w:rPr>
          <w:sz w:val="22"/>
          <w:szCs w:val="22"/>
        </w:rPr>
        <w:t>(</w:t>
      </w:r>
      <w:r w:rsidR="007C0321" w:rsidRPr="00495129">
        <w:rPr>
          <w:sz w:val="22"/>
          <w:szCs w:val="22"/>
        </w:rPr>
        <w:t>Dz.U. z 202</w:t>
      </w:r>
      <w:r w:rsidR="007C0321">
        <w:rPr>
          <w:sz w:val="22"/>
          <w:szCs w:val="22"/>
        </w:rPr>
        <w:t>3</w:t>
      </w:r>
      <w:r w:rsidR="007C0321" w:rsidRPr="00495129">
        <w:rPr>
          <w:sz w:val="22"/>
          <w:szCs w:val="22"/>
        </w:rPr>
        <w:t xml:space="preserve"> r. poz. 1</w:t>
      </w:r>
      <w:r w:rsidR="007C0321">
        <w:rPr>
          <w:sz w:val="22"/>
          <w:szCs w:val="22"/>
        </w:rPr>
        <w:t>605</w:t>
      </w:r>
      <w:r w:rsidR="007C0321" w:rsidRPr="00495129">
        <w:rPr>
          <w:sz w:val="22"/>
          <w:szCs w:val="22"/>
        </w:rPr>
        <w:t xml:space="preserve"> ze zmianami</w:t>
      </w:r>
      <w:r w:rsidR="00495129" w:rsidRPr="00495129">
        <w:rPr>
          <w:color w:val="000000"/>
          <w:sz w:val="22"/>
          <w:szCs w:val="22"/>
        </w:rPr>
        <w:t>).</w:t>
      </w:r>
    </w:p>
    <w:p w14:paraId="00AF8EE6" w14:textId="77777777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09C393" w14:textId="77777777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5129">
        <w:rPr>
          <w:b/>
          <w:bCs/>
          <w:sz w:val="22"/>
          <w:szCs w:val="22"/>
        </w:rPr>
        <w:t>9</w:t>
      </w:r>
      <w:r w:rsidR="00655BD8" w:rsidRPr="00495129">
        <w:rPr>
          <w:b/>
          <w:bCs/>
          <w:sz w:val="22"/>
          <w:szCs w:val="22"/>
        </w:rPr>
        <w:t xml:space="preserve">. </w:t>
      </w:r>
      <w:r w:rsidRPr="00495129">
        <w:rPr>
          <w:sz w:val="22"/>
          <w:szCs w:val="22"/>
        </w:rPr>
        <w:t>Oświadczamy, że uważamy się za związanych niniejszą ofertą na czas wskazany w SIWZ.</w:t>
      </w:r>
    </w:p>
    <w:p w14:paraId="13A0DD2F" w14:textId="77777777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521FE7" w14:textId="77777777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5129">
        <w:rPr>
          <w:b/>
          <w:bCs/>
          <w:sz w:val="22"/>
          <w:szCs w:val="22"/>
        </w:rPr>
        <w:t>10</w:t>
      </w:r>
      <w:r w:rsidR="00655BD8" w:rsidRPr="00495129">
        <w:rPr>
          <w:b/>
          <w:bCs/>
          <w:sz w:val="22"/>
          <w:szCs w:val="22"/>
        </w:rPr>
        <w:t xml:space="preserve">. </w:t>
      </w:r>
      <w:r w:rsidRPr="00495129">
        <w:rPr>
          <w:sz w:val="22"/>
          <w:szCs w:val="22"/>
        </w:rPr>
        <w:t>W przypadku przyznania nam zamówienia, zobowiązujemy się do zawarcia umowy w miejscu i terminie wskazanym przez Zamawiającego.</w:t>
      </w:r>
    </w:p>
    <w:p w14:paraId="729EB3DC" w14:textId="77777777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67020C" w14:textId="348F40F8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5129">
        <w:rPr>
          <w:b/>
          <w:bCs/>
          <w:sz w:val="22"/>
          <w:szCs w:val="22"/>
        </w:rPr>
        <w:t>11</w:t>
      </w:r>
      <w:r w:rsidR="00655BD8" w:rsidRPr="00495129">
        <w:rPr>
          <w:b/>
          <w:bCs/>
          <w:sz w:val="22"/>
          <w:szCs w:val="22"/>
        </w:rPr>
        <w:t xml:space="preserve">. </w:t>
      </w:r>
      <w:r w:rsidRPr="00495129">
        <w:rPr>
          <w:sz w:val="22"/>
          <w:szCs w:val="22"/>
        </w:rPr>
        <w:t xml:space="preserve">Oświadczamy, że zapoznaliśmy się z ustawą z dnia </w:t>
      </w:r>
      <w:r w:rsidR="000575B8" w:rsidRPr="00495129">
        <w:rPr>
          <w:sz w:val="22"/>
          <w:szCs w:val="22"/>
        </w:rPr>
        <w:t>11</w:t>
      </w:r>
      <w:r w:rsidRPr="00495129">
        <w:rPr>
          <w:sz w:val="22"/>
          <w:szCs w:val="22"/>
        </w:rPr>
        <w:t xml:space="preserve"> </w:t>
      </w:r>
      <w:r w:rsidR="000575B8" w:rsidRPr="00495129">
        <w:rPr>
          <w:sz w:val="22"/>
          <w:szCs w:val="22"/>
        </w:rPr>
        <w:t>września</w:t>
      </w:r>
      <w:r w:rsidRPr="00495129">
        <w:rPr>
          <w:sz w:val="22"/>
          <w:szCs w:val="22"/>
        </w:rPr>
        <w:t xml:space="preserve"> 20</w:t>
      </w:r>
      <w:r w:rsidR="000575B8" w:rsidRPr="00495129">
        <w:rPr>
          <w:sz w:val="22"/>
          <w:szCs w:val="22"/>
        </w:rPr>
        <w:t>19</w:t>
      </w:r>
      <w:r w:rsidRPr="00495129">
        <w:rPr>
          <w:sz w:val="22"/>
          <w:szCs w:val="22"/>
        </w:rPr>
        <w:t> r. Prawo zamówień publicznych (</w:t>
      </w:r>
      <w:r w:rsidR="00495129" w:rsidRPr="00495129">
        <w:rPr>
          <w:sz w:val="22"/>
          <w:szCs w:val="22"/>
        </w:rPr>
        <w:t>Dz.U. z 202</w:t>
      </w:r>
      <w:r w:rsidR="007C0321">
        <w:rPr>
          <w:sz w:val="22"/>
          <w:szCs w:val="22"/>
        </w:rPr>
        <w:t>3</w:t>
      </w:r>
      <w:r w:rsidR="00495129" w:rsidRPr="00495129">
        <w:rPr>
          <w:sz w:val="22"/>
          <w:szCs w:val="22"/>
        </w:rPr>
        <w:t xml:space="preserve"> r. poz. 1</w:t>
      </w:r>
      <w:r w:rsidR="007C0321">
        <w:rPr>
          <w:sz w:val="22"/>
          <w:szCs w:val="22"/>
        </w:rPr>
        <w:t>605</w:t>
      </w:r>
      <w:r w:rsidR="00495129" w:rsidRPr="00495129">
        <w:rPr>
          <w:sz w:val="22"/>
          <w:szCs w:val="22"/>
        </w:rPr>
        <w:t xml:space="preserve"> ze zmianami</w:t>
      </w:r>
      <w:r w:rsidR="00495129" w:rsidRPr="00495129">
        <w:rPr>
          <w:color w:val="000000"/>
          <w:sz w:val="22"/>
          <w:szCs w:val="22"/>
        </w:rPr>
        <w:t>).</w:t>
      </w:r>
    </w:p>
    <w:p w14:paraId="03C65B68" w14:textId="77777777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AD5E79" w14:textId="77777777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5129">
        <w:rPr>
          <w:b/>
          <w:bCs/>
          <w:sz w:val="22"/>
          <w:szCs w:val="22"/>
        </w:rPr>
        <w:t>12</w:t>
      </w:r>
      <w:r w:rsidR="00655BD8" w:rsidRPr="00495129">
        <w:rPr>
          <w:b/>
          <w:bCs/>
          <w:sz w:val="22"/>
          <w:szCs w:val="22"/>
        </w:rPr>
        <w:t xml:space="preserve">. </w:t>
      </w:r>
      <w:r w:rsidRPr="00495129">
        <w:rPr>
          <w:sz w:val="22"/>
          <w:szCs w:val="22"/>
        </w:rPr>
        <w:t xml:space="preserve">Zgadzamy się na </w:t>
      </w:r>
      <w:r w:rsidR="00AC038E" w:rsidRPr="00495129">
        <w:rPr>
          <w:sz w:val="22"/>
          <w:szCs w:val="22"/>
        </w:rPr>
        <w:t>14</w:t>
      </w:r>
      <w:r w:rsidRPr="00495129">
        <w:rPr>
          <w:sz w:val="22"/>
          <w:szCs w:val="22"/>
        </w:rPr>
        <w:t xml:space="preserve"> dniowy termin płatności liczony od dnia dostarczenia zamawiającemu faktury.</w:t>
      </w:r>
    </w:p>
    <w:p w14:paraId="750E42E9" w14:textId="77777777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F29E7B2" w14:textId="77777777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5129">
        <w:rPr>
          <w:b/>
          <w:bCs/>
          <w:sz w:val="22"/>
          <w:szCs w:val="22"/>
        </w:rPr>
        <w:t>13</w:t>
      </w:r>
      <w:r w:rsidR="00655BD8" w:rsidRPr="00495129">
        <w:rPr>
          <w:b/>
          <w:bCs/>
          <w:sz w:val="22"/>
          <w:szCs w:val="22"/>
        </w:rPr>
        <w:t xml:space="preserve">. </w:t>
      </w:r>
      <w:r w:rsidRPr="00495129">
        <w:rPr>
          <w:sz w:val="22"/>
          <w:szCs w:val="22"/>
        </w:rPr>
        <w:t xml:space="preserve">Gwarantujemy, że jakość oferowanego asortymentu jest zgodna z obowiązującymi normami i wymaganiami Zamawiającego. </w:t>
      </w:r>
    </w:p>
    <w:p w14:paraId="45AA65AA" w14:textId="77777777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0B07F8" w14:textId="77777777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3D8D70" w14:textId="77777777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5129">
        <w:rPr>
          <w:b/>
          <w:bCs/>
          <w:sz w:val="22"/>
          <w:szCs w:val="22"/>
        </w:rPr>
        <w:t>1</w:t>
      </w:r>
      <w:r w:rsidR="008E356C" w:rsidRPr="00495129">
        <w:rPr>
          <w:b/>
          <w:bCs/>
          <w:sz w:val="22"/>
          <w:szCs w:val="22"/>
        </w:rPr>
        <w:t>4</w:t>
      </w:r>
      <w:r w:rsidR="00655BD8" w:rsidRPr="00495129">
        <w:rPr>
          <w:b/>
          <w:bCs/>
          <w:sz w:val="22"/>
          <w:szCs w:val="22"/>
        </w:rPr>
        <w:t xml:space="preserve">. </w:t>
      </w:r>
      <w:r w:rsidRPr="00495129">
        <w:rPr>
          <w:sz w:val="22"/>
          <w:szCs w:val="22"/>
        </w:rPr>
        <w:t>Integralną część oferty stanowią następujące dokumenty:**</w:t>
      </w:r>
    </w:p>
    <w:p w14:paraId="6B67BB15" w14:textId="77777777" w:rsidR="009D121A" w:rsidRPr="00495129" w:rsidRDefault="009D121A" w:rsidP="009D121A">
      <w:pPr>
        <w:widowControl w:val="0"/>
        <w:numPr>
          <w:ilvl w:val="0"/>
          <w:numId w:val="2"/>
        </w:numPr>
        <w:tabs>
          <w:tab w:val="left" w:pos="1065"/>
        </w:tabs>
        <w:autoSpaceDE w:val="0"/>
        <w:autoSpaceDN w:val="0"/>
        <w:adjustRightInd w:val="0"/>
        <w:ind w:left="1065" w:hanging="705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………………………………………………</w:t>
      </w:r>
    </w:p>
    <w:p w14:paraId="0580F3B8" w14:textId="77777777" w:rsidR="009D121A" w:rsidRPr="00495129" w:rsidRDefault="009D121A" w:rsidP="009D121A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ind w:left="1065" w:hanging="705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………………………………………………</w:t>
      </w:r>
    </w:p>
    <w:p w14:paraId="3F129137" w14:textId="77777777" w:rsidR="009D121A" w:rsidRPr="00495129" w:rsidRDefault="009D121A" w:rsidP="009D121A">
      <w:pPr>
        <w:widowControl w:val="0"/>
        <w:numPr>
          <w:ilvl w:val="0"/>
          <w:numId w:val="4"/>
        </w:numPr>
        <w:tabs>
          <w:tab w:val="left" w:pos="1065"/>
        </w:tabs>
        <w:autoSpaceDE w:val="0"/>
        <w:autoSpaceDN w:val="0"/>
        <w:adjustRightInd w:val="0"/>
        <w:ind w:left="1065" w:hanging="705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………………………………………………</w:t>
      </w:r>
    </w:p>
    <w:p w14:paraId="4659CDBC" w14:textId="77777777" w:rsidR="009D121A" w:rsidRDefault="009D121A" w:rsidP="009D121A">
      <w:pPr>
        <w:widowControl w:val="0"/>
        <w:numPr>
          <w:ilvl w:val="0"/>
          <w:numId w:val="5"/>
        </w:numPr>
        <w:tabs>
          <w:tab w:val="left" w:pos="1065"/>
        </w:tabs>
        <w:autoSpaceDE w:val="0"/>
        <w:autoSpaceDN w:val="0"/>
        <w:adjustRightInd w:val="0"/>
        <w:ind w:left="1065" w:hanging="705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………………………………………………</w:t>
      </w:r>
    </w:p>
    <w:p w14:paraId="7E368E91" w14:textId="77777777" w:rsidR="00495129" w:rsidRPr="00495129" w:rsidRDefault="00495129" w:rsidP="00495129">
      <w:pPr>
        <w:widowControl w:val="0"/>
        <w:tabs>
          <w:tab w:val="left" w:pos="1065"/>
        </w:tabs>
        <w:autoSpaceDE w:val="0"/>
        <w:autoSpaceDN w:val="0"/>
        <w:adjustRightInd w:val="0"/>
        <w:ind w:left="1065"/>
        <w:jc w:val="both"/>
        <w:rPr>
          <w:sz w:val="22"/>
          <w:szCs w:val="22"/>
        </w:rPr>
      </w:pPr>
    </w:p>
    <w:p w14:paraId="0E0858C0" w14:textId="77777777" w:rsidR="009D121A" w:rsidRPr="00495129" w:rsidRDefault="009D121A" w:rsidP="009D121A">
      <w:pPr>
        <w:widowControl w:val="0"/>
        <w:autoSpaceDE w:val="0"/>
        <w:autoSpaceDN w:val="0"/>
        <w:adjustRightInd w:val="0"/>
        <w:ind w:left="4956"/>
        <w:jc w:val="both"/>
        <w:rPr>
          <w:sz w:val="22"/>
          <w:szCs w:val="22"/>
        </w:rPr>
      </w:pPr>
      <w:r w:rsidRPr="00495129">
        <w:rPr>
          <w:sz w:val="22"/>
          <w:szCs w:val="22"/>
        </w:rPr>
        <w:t xml:space="preserve">       …………………………………………..</w:t>
      </w:r>
    </w:p>
    <w:p w14:paraId="71416BD4" w14:textId="77777777" w:rsidR="009D121A" w:rsidRPr="00495129" w:rsidRDefault="009D121A" w:rsidP="00495129">
      <w:pPr>
        <w:widowControl w:val="0"/>
        <w:autoSpaceDE w:val="0"/>
        <w:autoSpaceDN w:val="0"/>
        <w:adjustRightInd w:val="0"/>
        <w:ind w:left="4956"/>
        <w:jc w:val="center"/>
        <w:rPr>
          <w:sz w:val="22"/>
          <w:szCs w:val="22"/>
        </w:rPr>
      </w:pPr>
      <w:r w:rsidRPr="00495129">
        <w:rPr>
          <w:sz w:val="22"/>
          <w:szCs w:val="22"/>
        </w:rPr>
        <w:t>(upełnomocnieni przedstawiciele Wykonawcy)</w:t>
      </w:r>
    </w:p>
    <w:p w14:paraId="75D2990D" w14:textId="77777777" w:rsidR="00AC038E" w:rsidRPr="00495129" w:rsidRDefault="00AC038E" w:rsidP="009D121A">
      <w:pPr>
        <w:widowControl w:val="0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14:paraId="2B467D70" w14:textId="77777777" w:rsidR="00AC038E" w:rsidRPr="00495129" w:rsidRDefault="00AC038E" w:rsidP="009D121A">
      <w:pPr>
        <w:widowControl w:val="0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14:paraId="4A46F2F3" w14:textId="77777777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495129">
        <w:rPr>
          <w:i/>
          <w:iCs/>
          <w:sz w:val="22"/>
          <w:szCs w:val="22"/>
        </w:rPr>
        <w:t>Uwaga:</w:t>
      </w:r>
    </w:p>
    <w:p w14:paraId="1EE33623" w14:textId="77777777"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495129">
        <w:rPr>
          <w:i/>
          <w:iCs/>
          <w:sz w:val="22"/>
          <w:szCs w:val="22"/>
        </w:rPr>
        <w:t>* niepotrzebne skreślić</w:t>
      </w:r>
    </w:p>
    <w:p w14:paraId="0DA098BC" w14:textId="77777777" w:rsidR="00B11C7C" w:rsidRPr="00495129" w:rsidRDefault="009D121A" w:rsidP="009D121A">
      <w:pPr>
        <w:rPr>
          <w:sz w:val="22"/>
          <w:szCs w:val="22"/>
        </w:rPr>
      </w:pPr>
      <w:r w:rsidRPr="00495129">
        <w:rPr>
          <w:sz w:val="22"/>
          <w:szCs w:val="22"/>
        </w:rPr>
        <w:t xml:space="preserve">** </w:t>
      </w:r>
      <w:r w:rsidRPr="00495129">
        <w:rPr>
          <w:i/>
          <w:iCs/>
          <w:sz w:val="22"/>
          <w:szCs w:val="22"/>
        </w:rPr>
        <w:t>Jeżeli dołączone są odpisy dokumentów lub ich kopie, to muszą one być poświadczone za zgodność z oryginałem</w:t>
      </w:r>
    </w:p>
    <w:sectPr w:rsidR="00B11C7C" w:rsidRPr="00495129" w:rsidSect="00C8041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7EE"/>
    <w:multiLevelType w:val="hybridMultilevel"/>
    <w:tmpl w:val="63DA3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3DB1"/>
    <w:multiLevelType w:val="singleLevel"/>
    <w:tmpl w:val="C114BCE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69A6DFD"/>
    <w:multiLevelType w:val="singleLevel"/>
    <w:tmpl w:val="40E4D5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 w16cid:durableId="1444156764">
    <w:abstractNumId w:val="2"/>
  </w:num>
  <w:num w:numId="2" w16cid:durableId="34082263">
    <w:abstractNumId w:val="1"/>
  </w:num>
  <w:num w:numId="3" w16cid:durableId="1747678876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459107296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257757249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76527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1A"/>
    <w:rsid w:val="000575B8"/>
    <w:rsid w:val="00352F77"/>
    <w:rsid w:val="00495129"/>
    <w:rsid w:val="00541162"/>
    <w:rsid w:val="00655BD8"/>
    <w:rsid w:val="007C0321"/>
    <w:rsid w:val="008E356C"/>
    <w:rsid w:val="009D121A"/>
    <w:rsid w:val="00AC038E"/>
    <w:rsid w:val="00B11C7C"/>
    <w:rsid w:val="00C80414"/>
    <w:rsid w:val="00CA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0BAD"/>
  <w15:docId w15:val="{517BABD4-E9F2-4B98-8045-2E9BF96E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12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21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DEB0-E76C-4198-A14D-94F0FA27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8</cp:revision>
  <cp:lastPrinted>2020-08-26T09:00:00Z</cp:lastPrinted>
  <dcterms:created xsi:type="dcterms:W3CDTF">2020-08-25T08:23:00Z</dcterms:created>
  <dcterms:modified xsi:type="dcterms:W3CDTF">2023-09-06T11:01:00Z</dcterms:modified>
</cp:coreProperties>
</file>